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09" w:rsidRPr="00422963" w:rsidRDefault="007B0C09" w:rsidP="007B0C0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B0C09" w:rsidRPr="00422963" w:rsidRDefault="007B0C09" w:rsidP="007B0C0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ХЕРСОНЕЦКИЙ СЕЛЬСОВЕТ</w:t>
      </w:r>
    </w:p>
    <w:p w:rsidR="007B0C09" w:rsidRPr="00422963" w:rsidRDefault="007B0C09" w:rsidP="007B0C0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ЕВСКОГО РАЙОНА ОРЕНБУРГСКОЙ ОБЛАСТИ</w:t>
      </w:r>
    </w:p>
    <w:p w:rsidR="007B0C09" w:rsidRPr="00422963" w:rsidRDefault="007B0C09" w:rsidP="007B0C0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C09" w:rsidRPr="00422963" w:rsidRDefault="007B0C09" w:rsidP="007B0C0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proofErr w:type="gramStart"/>
      <w:r w:rsidRPr="0042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2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bookmarkEnd w:id="0"/>
    <w:p w:rsidR="007B0C09" w:rsidRPr="00422963" w:rsidRDefault="007B0C09" w:rsidP="007B0C0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C09" w:rsidRPr="00422963" w:rsidRDefault="007B0C09" w:rsidP="007B0C09">
      <w:pPr>
        <w:tabs>
          <w:tab w:val="left" w:pos="6360"/>
          <w:tab w:val="left" w:pos="7292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                            с. </w:t>
      </w:r>
      <w:proofErr w:type="spellStart"/>
      <w:r w:rsidRPr="00422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херсонец</w:t>
      </w:r>
      <w:proofErr w:type="spellEnd"/>
      <w:r w:rsidRPr="004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 w:rsidRPr="00422963">
        <w:rPr>
          <w:rFonts w:ascii="Times New Roman" w:eastAsia="Times New Roman" w:hAnsi="Times New Roman" w:cs="Times New Roman"/>
          <w:sz w:val="28"/>
          <w:szCs w:val="28"/>
          <w:lang w:eastAsia="ru-RU"/>
        </w:rPr>
        <w:t>№-</w:t>
      </w:r>
      <w:proofErr w:type="spellStart"/>
      <w:proofErr w:type="gramEnd"/>
      <w:r w:rsidRPr="004229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</w:p>
    <w:p w:rsidR="007B0C09" w:rsidRPr="00517F1D" w:rsidRDefault="00D21F58" w:rsidP="007B0C09">
      <w:pPr>
        <w:tabs>
          <w:tab w:val="left" w:pos="2505"/>
        </w:tabs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17F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7B0C09" w:rsidRPr="00422963" w:rsidRDefault="007B0C09" w:rsidP="007B0C09">
      <w:pPr>
        <w:tabs>
          <w:tab w:val="left" w:pos="2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09" w:rsidRPr="00422963" w:rsidRDefault="007B0C09" w:rsidP="007B0C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963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гаражей, являющихся некапитальными сооружениями, стоян</w:t>
      </w:r>
      <w:r w:rsidR="00DE25BB" w:rsidRPr="00422963">
        <w:rPr>
          <w:rFonts w:ascii="Times New Roman" w:hAnsi="Times New Roman" w:cs="Times New Roman"/>
          <w:b/>
          <w:sz w:val="28"/>
          <w:szCs w:val="28"/>
        </w:rPr>
        <w:t>ок</w:t>
      </w:r>
      <w:r w:rsidRPr="00422963">
        <w:rPr>
          <w:rFonts w:ascii="Times New Roman" w:hAnsi="Times New Roman" w:cs="Times New Roman"/>
          <w:b/>
          <w:sz w:val="28"/>
          <w:szCs w:val="28"/>
        </w:rPr>
        <w:t xml:space="preserve"> технических или других средств передвижения инвалидов вблизи их мест</w:t>
      </w:r>
      <w:r w:rsidR="00DE25BB" w:rsidRPr="00422963">
        <w:rPr>
          <w:rFonts w:ascii="Times New Roman" w:hAnsi="Times New Roman" w:cs="Times New Roman"/>
          <w:b/>
          <w:sz w:val="28"/>
          <w:szCs w:val="28"/>
        </w:rPr>
        <w:t>а</w:t>
      </w:r>
      <w:r w:rsidRPr="00422963">
        <w:rPr>
          <w:rFonts w:ascii="Times New Roman" w:hAnsi="Times New Roman" w:cs="Times New Roman"/>
          <w:b/>
          <w:sz w:val="28"/>
          <w:szCs w:val="28"/>
        </w:rPr>
        <w:t xml:space="preserve"> жител</w:t>
      </w:r>
      <w:r w:rsidR="00B11E5C" w:rsidRPr="00422963">
        <w:rPr>
          <w:rFonts w:ascii="Times New Roman" w:hAnsi="Times New Roman" w:cs="Times New Roman"/>
          <w:b/>
          <w:sz w:val="28"/>
          <w:szCs w:val="28"/>
        </w:rPr>
        <w:t>ьства, на территории</w:t>
      </w:r>
      <w:r w:rsidR="00DE25BB" w:rsidRPr="0042296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E25BB" w:rsidRPr="00422963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="00DE25BB" w:rsidRPr="0042296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11E5C" w:rsidRPr="00422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1E5C" w:rsidRPr="00422963">
        <w:rPr>
          <w:rFonts w:ascii="Times New Roman" w:hAnsi="Times New Roman" w:cs="Times New Roman"/>
          <w:b/>
          <w:sz w:val="28"/>
          <w:szCs w:val="28"/>
        </w:rPr>
        <w:t>Грачевского</w:t>
      </w:r>
      <w:proofErr w:type="spellEnd"/>
      <w:r w:rsidR="00B11E5C" w:rsidRPr="00422963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  <w:r w:rsidRPr="00422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C09" w:rsidRPr="00422963" w:rsidRDefault="007B0C09" w:rsidP="007B0C0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E5C" w:rsidRPr="00CB15B6" w:rsidRDefault="007B0C09" w:rsidP="00B11E5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CB15B6">
        <w:rPr>
          <w:rFonts w:ascii="Times New Roman" w:hAnsi="Times New Roman" w:cs="Times New Roman"/>
          <w:sz w:val="26"/>
          <w:szCs w:val="26"/>
        </w:rPr>
        <w:t>В соответствии с пунктом 1 статьи 39.36-1 Земельного кодекса Российской Федерации, Федеральным законом от 05.04.2021 № 79-ФЗ «О внесении изменений в отдельные законодательные акты Российской Федерации», Федеральным законом от 25.10.2001 № 137-ФЗ «О введении в действие Земельного кодекса Российской Федерации»,</w:t>
      </w:r>
      <w:r w:rsidR="00B11E5C" w:rsidRPr="00CB15B6">
        <w:rPr>
          <w:rFonts w:ascii="Times New Roman" w:hAnsi="Times New Roman" w:cs="Times New Roman"/>
          <w:sz w:val="26"/>
          <w:szCs w:val="26"/>
        </w:rPr>
        <w:t xml:space="preserve"> </w:t>
      </w:r>
      <w:r w:rsidRPr="00CB15B6">
        <w:rPr>
          <w:rFonts w:ascii="Times New Roman" w:hAnsi="Times New Roman" w:cs="Times New Roman"/>
          <w:sz w:val="26"/>
          <w:szCs w:val="26"/>
        </w:rPr>
        <w:t>Федеральным законом от 06.10.2003г. № 131-Ф3 «Об общих принципах организации местного самоуправления в Ро</w:t>
      </w:r>
      <w:r w:rsidR="00B11E5C" w:rsidRPr="00CB15B6">
        <w:rPr>
          <w:rFonts w:ascii="Times New Roman" w:hAnsi="Times New Roman" w:cs="Times New Roman"/>
          <w:sz w:val="26"/>
          <w:szCs w:val="26"/>
        </w:rPr>
        <w:t xml:space="preserve">ссийской Федерации, </w:t>
      </w:r>
      <w:r w:rsidR="00CB15B6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CB15B6" w:rsidRPr="00CB15B6">
        <w:rPr>
          <w:rFonts w:ascii="Times New Roman" w:hAnsi="Times New Roman" w:cs="Times New Roman"/>
          <w:bCs/>
          <w:sz w:val="26"/>
          <w:szCs w:val="26"/>
        </w:rPr>
        <w:t xml:space="preserve"> Правительства Оренбургской области от 08.02.2024</w:t>
      </w:r>
      <w:proofErr w:type="gramEnd"/>
      <w:r w:rsidR="00CB15B6" w:rsidRPr="00CB15B6">
        <w:rPr>
          <w:rFonts w:ascii="Times New Roman" w:hAnsi="Times New Roman" w:cs="Times New Roman"/>
          <w:bCs/>
          <w:sz w:val="26"/>
          <w:szCs w:val="26"/>
        </w:rPr>
        <w:t xml:space="preserve"> № 93-пп «О Порядке утверждения органами местного самоуправления Оренбургской области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, администрация муниципального образования </w:t>
      </w:r>
      <w:proofErr w:type="spellStart"/>
      <w:r w:rsidR="00CB15B6" w:rsidRPr="00CB15B6">
        <w:rPr>
          <w:rFonts w:ascii="Times New Roman" w:hAnsi="Times New Roman" w:cs="Times New Roman"/>
          <w:bCs/>
          <w:sz w:val="26"/>
          <w:szCs w:val="26"/>
        </w:rPr>
        <w:t>Петрохерсонецкий</w:t>
      </w:r>
      <w:proofErr w:type="spellEnd"/>
      <w:r w:rsidR="00CB15B6" w:rsidRPr="00CB15B6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CB15B6" w:rsidRPr="00CB15B6">
        <w:rPr>
          <w:rFonts w:ascii="Times New Roman" w:hAnsi="Times New Roman" w:cs="Times New Roman"/>
          <w:bCs/>
          <w:sz w:val="26"/>
          <w:szCs w:val="26"/>
        </w:rPr>
        <w:t>Грачевского</w:t>
      </w:r>
      <w:proofErr w:type="spellEnd"/>
      <w:r w:rsidR="00CB15B6" w:rsidRPr="00CB15B6">
        <w:rPr>
          <w:rFonts w:ascii="Times New Roman" w:hAnsi="Times New Roman" w:cs="Times New Roman"/>
          <w:bCs/>
          <w:sz w:val="26"/>
          <w:szCs w:val="26"/>
        </w:rPr>
        <w:t xml:space="preserve"> района Оренбургской области </w:t>
      </w:r>
      <w:proofErr w:type="spellStart"/>
      <w:proofErr w:type="gramStart"/>
      <w:r w:rsidR="00CB15B6" w:rsidRPr="00CB15B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CB15B6" w:rsidRPr="00CB15B6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CB15B6" w:rsidRPr="00CB15B6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CB15B6" w:rsidRPr="00CB15B6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DE25BB" w:rsidRPr="00CB15B6" w:rsidRDefault="007B0C09" w:rsidP="007B0C09">
      <w:pPr>
        <w:tabs>
          <w:tab w:val="num" w:pos="142"/>
        </w:tabs>
        <w:rPr>
          <w:rFonts w:ascii="Times New Roman" w:hAnsi="Times New Roman" w:cs="Times New Roman"/>
          <w:sz w:val="26"/>
          <w:szCs w:val="26"/>
        </w:rPr>
      </w:pPr>
      <w:r w:rsidRPr="00CB15B6">
        <w:rPr>
          <w:rFonts w:ascii="Times New Roman" w:hAnsi="Times New Roman" w:cs="Times New Roman"/>
          <w:sz w:val="26"/>
          <w:szCs w:val="26"/>
        </w:rPr>
        <w:t>1. Утвердить схему размещения гаражей, являющихся некапитал</w:t>
      </w:r>
      <w:r w:rsidR="00222874">
        <w:rPr>
          <w:rFonts w:ascii="Times New Roman" w:hAnsi="Times New Roman" w:cs="Times New Roman"/>
          <w:sz w:val="26"/>
          <w:szCs w:val="26"/>
        </w:rPr>
        <w:t>ьными сооружениями,</w:t>
      </w:r>
      <w:r w:rsidR="00875B1D" w:rsidRPr="00CB15B6">
        <w:rPr>
          <w:rFonts w:ascii="Times New Roman" w:hAnsi="Times New Roman" w:cs="Times New Roman"/>
          <w:sz w:val="26"/>
          <w:szCs w:val="26"/>
        </w:rPr>
        <w:t xml:space="preserve"> </w:t>
      </w:r>
      <w:r w:rsidR="00DE25BB" w:rsidRPr="00CB15B6">
        <w:rPr>
          <w:rFonts w:ascii="Times New Roman" w:hAnsi="Times New Roman" w:cs="Times New Roman"/>
          <w:sz w:val="26"/>
          <w:szCs w:val="26"/>
        </w:rPr>
        <w:t>стоянок</w:t>
      </w:r>
      <w:r w:rsidRPr="00CB15B6">
        <w:rPr>
          <w:rFonts w:ascii="Times New Roman" w:hAnsi="Times New Roman" w:cs="Times New Roman"/>
          <w:sz w:val="26"/>
          <w:szCs w:val="26"/>
        </w:rPr>
        <w:t xml:space="preserve">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, </w:t>
      </w:r>
      <w:proofErr w:type="gramStart"/>
      <w:r w:rsidRPr="00CB15B6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CB15B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DE25BB" w:rsidRPr="00CB15B6" w:rsidRDefault="00DE25BB" w:rsidP="00DE25BB">
      <w:pPr>
        <w:tabs>
          <w:tab w:val="num" w:pos="142"/>
        </w:tabs>
        <w:rPr>
          <w:rFonts w:ascii="Times New Roman" w:hAnsi="Times New Roman" w:cs="Times New Roman"/>
          <w:sz w:val="26"/>
          <w:szCs w:val="26"/>
        </w:rPr>
      </w:pPr>
      <w:r w:rsidRPr="00CB15B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B15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B15B6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DE25BB" w:rsidRPr="00CB15B6" w:rsidRDefault="00DE25BB" w:rsidP="00DE25BB">
      <w:pPr>
        <w:tabs>
          <w:tab w:val="num" w:pos="142"/>
        </w:tabs>
        <w:rPr>
          <w:rFonts w:ascii="Times New Roman" w:hAnsi="Times New Roman" w:cs="Times New Roman"/>
          <w:sz w:val="26"/>
          <w:szCs w:val="26"/>
        </w:rPr>
      </w:pPr>
      <w:r w:rsidRPr="00CB15B6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со дня его подписания и подлежит размещению на сайте администрации </w:t>
      </w:r>
      <w:proofErr w:type="spellStart"/>
      <w:r w:rsidRPr="00CB15B6">
        <w:rPr>
          <w:rFonts w:ascii="Times New Roman" w:hAnsi="Times New Roman" w:cs="Times New Roman"/>
          <w:sz w:val="26"/>
          <w:szCs w:val="26"/>
        </w:rPr>
        <w:t>Грачевского</w:t>
      </w:r>
      <w:proofErr w:type="spellEnd"/>
      <w:r w:rsidRPr="00CB15B6">
        <w:rPr>
          <w:rFonts w:ascii="Times New Roman" w:hAnsi="Times New Roman" w:cs="Times New Roman"/>
          <w:sz w:val="26"/>
          <w:szCs w:val="26"/>
        </w:rPr>
        <w:t xml:space="preserve"> района (https://grach-rf.orb.ru/ – раздел «сельские поселения – </w:t>
      </w:r>
      <w:proofErr w:type="spellStart"/>
      <w:r w:rsidRPr="00CB15B6">
        <w:rPr>
          <w:rFonts w:ascii="Times New Roman" w:hAnsi="Times New Roman" w:cs="Times New Roman"/>
          <w:sz w:val="26"/>
          <w:szCs w:val="26"/>
        </w:rPr>
        <w:t>Петрохерсонецкий</w:t>
      </w:r>
      <w:proofErr w:type="spellEnd"/>
      <w:r w:rsidRPr="00CB15B6">
        <w:rPr>
          <w:rFonts w:ascii="Times New Roman" w:hAnsi="Times New Roman" w:cs="Times New Roman"/>
          <w:sz w:val="26"/>
          <w:szCs w:val="26"/>
        </w:rPr>
        <w:t xml:space="preserve"> сельсовет»).</w:t>
      </w:r>
    </w:p>
    <w:p w:rsidR="00DE25BB" w:rsidRPr="00CB15B6" w:rsidRDefault="00DE25BB" w:rsidP="00DE25BB">
      <w:pPr>
        <w:tabs>
          <w:tab w:val="num" w:pos="142"/>
        </w:tabs>
        <w:rPr>
          <w:rFonts w:ascii="Times New Roman" w:hAnsi="Times New Roman" w:cs="Times New Roman"/>
          <w:sz w:val="26"/>
          <w:szCs w:val="26"/>
        </w:rPr>
      </w:pPr>
    </w:p>
    <w:p w:rsidR="007B0C09" w:rsidRPr="00422963" w:rsidRDefault="007B0C09" w:rsidP="007B0C09">
      <w:pPr>
        <w:tabs>
          <w:tab w:val="num" w:pos="142"/>
        </w:tabs>
        <w:rPr>
          <w:rFonts w:ascii="Times New Roman" w:hAnsi="Times New Roman" w:cs="Times New Roman"/>
          <w:sz w:val="26"/>
          <w:szCs w:val="26"/>
        </w:rPr>
      </w:pPr>
    </w:p>
    <w:p w:rsidR="007B0C09" w:rsidRPr="00422963" w:rsidRDefault="007B0C09" w:rsidP="007B0C09">
      <w:pPr>
        <w:tabs>
          <w:tab w:val="num" w:pos="142"/>
        </w:tabs>
        <w:rPr>
          <w:rFonts w:ascii="Times New Roman" w:hAnsi="Times New Roman" w:cs="Times New Roman"/>
          <w:sz w:val="26"/>
          <w:szCs w:val="26"/>
        </w:rPr>
      </w:pPr>
    </w:p>
    <w:p w:rsidR="007B0C09" w:rsidRPr="00422963" w:rsidRDefault="007B0C09" w:rsidP="007B0C09">
      <w:pPr>
        <w:tabs>
          <w:tab w:val="num" w:pos="142"/>
        </w:tabs>
        <w:rPr>
          <w:rFonts w:ascii="Times New Roman" w:hAnsi="Times New Roman" w:cs="Times New Roman"/>
          <w:sz w:val="26"/>
          <w:szCs w:val="26"/>
        </w:rPr>
      </w:pPr>
      <w:r w:rsidRPr="00422963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Г.А.Иванова </w:t>
      </w:r>
    </w:p>
    <w:p w:rsidR="007B0C09" w:rsidRPr="00422963" w:rsidRDefault="007B0C09" w:rsidP="007B0C09">
      <w:pPr>
        <w:rPr>
          <w:rFonts w:ascii="Times New Roman" w:hAnsi="Times New Roman" w:cs="Times New Roman"/>
          <w:sz w:val="26"/>
          <w:szCs w:val="26"/>
        </w:rPr>
      </w:pPr>
    </w:p>
    <w:p w:rsidR="007B0C09" w:rsidRPr="00422963" w:rsidRDefault="007B0C09" w:rsidP="007B0C09">
      <w:pPr>
        <w:rPr>
          <w:rFonts w:ascii="Times New Roman" w:hAnsi="Times New Roman" w:cs="Times New Roman"/>
          <w:sz w:val="26"/>
          <w:szCs w:val="26"/>
        </w:rPr>
      </w:pPr>
    </w:p>
    <w:p w:rsidR="007B0C09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</w:p>
    <w:p w:rsidR="007B0C09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</w:p>
    <w:p w:rsidR="007B0C09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</w:p>
    <w:p w:rsidR="007B0C09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</w:p>
    <w:p w:rsidR="007B0C09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</w:p>
    <w:p w:rsidR="007B0C09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</w:p>
    <w:p w:rsidR="0094626F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  <w:r w:rsidRPr="00422963">
        <w:rPr>
          <w:rFonts w:ascii="Times New Roman" w:hAnsi="Times New Roman" w:cs="Times New Roman"/>
          <w:sz w:val="20"/>
          <w:szCs w:val="20"/>
        </w:rPr>
        <w:t>Разослано: в дело, администрация района, прокуратура</w:t>
      </w:r>
    </w:p>
    <w:p w:rsidR="00B11E5C" w:rsidRPr="00422963" w:rsidRDefault="00DE25BB" w:rsidP="00B11E5C">
      <w:pPr>
        <w:pStyle w:val="1"/>
        <w:keepNext w:val="0"/>
        <w:numPr>
          <w:ilvl w:val="0"/>
          <w:numId w:val="1"/>
        </w:numPr>
        <w:tabs>
          <w:tab w:val="left" w:pos="432"/>
        </w:tabs>
        <w:ind w:left="0" w:firstLine="709"/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D95384">
        <w:rPr>
          <w:rFonts w:ascii="Times New Roman" w:hAnsi="Times New Roman"/>
          <w:b w:val="0"/>
          <w:sz w:val="24"/>
          <w:szCs w:val="24"/>
        </w:rPr>
        <w:t xml:space="preserve"> №1</w:t>
      </w:r>
    </w:p>
    <w:p w:rsidR="00B11E5C" w:rsidRPr="00422963" w:rsidRDefault="00B11E5C" w:rsidP="00B11E5C">
      <w:pPr>
        <w:pStyle w:val="1"/>
        <w:keepNext w:val="0"/>
        <w:numPr>
          <w:ilvl w:val="0"/>
          <w:numId w:val="1"/>
        </w:numPr>
        <w:tabs>
          <w:tab w:val="left" w:pos="432"/>
        </w:tabs>
        <w:ind w:left="0" w:firstLine="709"/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B11E5C" w:rsidRPr="00422963" w:rsidRDefault="00B11E5C" w:rsidP="00B11E5C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B11E5C" w:rsidRPr="00422963" w:rsidRDefault="00B11E5C" w:rsidP="00B11E5C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22963">
        <w:rPr>
          <w:rFonts w:ascii="Times New Roman" w:hAnsi="Times New Roman"/>
          <w:b w:val="0"/>
          <w:sz w:val="24"/>
          <w:szCs w:val="24"/>
        </w:rPr>
        <w:t>Петрохерсонецкий</w:t>
      </w:r>
      <w:proofErr w:type="spellEnd"/>
      <w:r w:rsidRPr="00422963">
        <w:rPr>
          <w:rFonts w:ascii="Times New Roman" w:hAnsi="Times New Roman"/>
          <w:b w:val="0"/>
          <w:sz w:val="24"/>
          <w:szCs w:val="24"/>
        </w:rPr>
        <w:t xml:space="preserve"> сельсовет</w:t>
      </w:r>
    </w:p>
    <w:p w:rsidR="00B11E5C" w:rsidRPr="00422963" w:rsidRDefault="00B11E5C" w:rsidP="00B11E5C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22963">
        <w:rPr>
          <w:rFonts w:ascii="Times New Roman" w:hAnsi="Times New Roman"/>
          <w:b w:val="0"/>
          <w:sz w:val="24"/>
          <w:szCs w:val="24"/>
        </w:rPr>
        <w:t>Грачевского</w:t>
      </w:r>
      <w:proofErr w:type="spellEnd"/>
      <w:r w:rsidRPr="00422963">
        <w:rPr>
          <w:rFonts w:ascii="Times New Roman" w:hAnsi="Times New Roman"/>
          <w:b w:val="0"/>
          <w:sz w:val="24"/>
          <w:szCs w:val="24"/>
        </w:rPr>
        <w:t xml:space="preserve"> района</w:t>
      </w:r>
    </w:p>
    <w:p w:rsidR="00B11E5C" w:rsidRPr="00422963" w:rsidRDefault="00B11E5C" w:rsidP="00B11E5C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 xml:space="preserve"> Оренбургской области</w:t>
      </w:r>
    </w:p>
    <w:p w:rsidR="00B11E5C" w:rsidRPr="00422963" w:rsidRDefault="00B11E5C" w:rsidP="00B11E5C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 xml:space="preserve"> от  . 2025 №-</w:t>
      </w:r>
      <w:proofErr w:type="spellStart"/>
      <w:proofErr w:type="gramStart"/>
      <w:r w:rsidRPr="00422963">
        <w:rPr>
          <w:rFonts w:ascii="Times New Roman" w:hAnsi="Times New Roman"/>
          <w:b w:val="0"/>
          <w:sz w:val="24"/>
          <w:szCs w:val="24"/>
        </w:rPr>
        <w:t>п</w:t>
      </w:r>
      <w:proofErr w:type="spellEnd"/>
      <w:proofErr w:type="gramEnd"/>
    </w:p>
    <w:p w:rsidR="00422963" w:rsidRPr="00422963" w:rsidRDefault="002304CD" w:rsidP="00B11E5C">
      <w:pPr>
        <w:ind w:firstLine="0"/>
        <w:jc w:val="center"/>
        <w:rPr>
          <w:rFonts w:ascii="Times New Roman" w:hAnsi="Times New Roman" w:cs="Times New Roman"/>
          <w:b/>
        </w:rPr>
      </w:pPr>
      <w:r w:rsidRPr="00422963">
        <w:rPr>
          <w:rFonts w:ascii="Times New Roman" w:hAnsi="Times New Roman" w:cs="Times New Roman"/>
          <w:b/>
        </w:rPr>
        <w:t>Схема</w:t>
      </w:r>
    </w:p>
    <w:p w:rsidR="00B11E5C" w:rsidRPr="00422963" w:rsidRDefault="002304CD" w:rsidP="00B11E5C">
      <w:pPr>
        <w:ind w:firstLine="0"/>
        <w:jc w:val="center"/>
        <w:rPr>
          <w:rFonts w:ascii="Times New Roman" w:hAnsi="Times New Roman" w:cs="Times New Roman"/>
          <w:b/>
        </w:rPr>
      </w:pPr>
      <w:r w:rsidRPr="00422963">
        <w:rPr>
          <w:rFonts w:ascii="Times New Roman" w:hAnsi="Times New Roman" w:cs="Times New Roman"/>
          <w:b/>
        </w:rPr>
        <w:t xml:space="preserve">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ли муниципальной собственности</w:t>
      </w:r>
    </w:p>
    <w:p w:rsidR="007B0C09" w:rsidRPr="00422963" w:rsidRDefault="007B0C09" w:rsidP="007B0C0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567"/>
        <w:gridCol w:w="1687"/>
        <w:gridCol w:w="1715"/>
        <w:gridCol w:w="1134"/>
        <w:gridCol w:w="1276"/>
        <w:gridCol w:w="1418"/>
        <w:gridCol w:w="1559"/>
      </w:tblGrid>
      <w:tr w:rsidR="00DE25BB" w:rsidRPr="00422963" w:rsidTr="00D21F58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C" w:rsidRPr="00422963" w:rsidRDefault="00B11E5C" w:rsidP="00DE25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сто размещения/номер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адастрового квартала или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адастровый номер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емельного участка (при</w:t>
            </w:r>
            <w:proofErr w:type="gramEnd"/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личии</w:t>
            </w:r>
            <w:proofErr w:type="gram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C" w:rsidRPr="00422963" w:rsidRDefault="00B11E5C" w:rsidP="00DE25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емельный участок,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емли или часть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емельного участка</w:t>
            </w:r>
          </w:p>
          <w:p w:rsidR="00B11E5C" w:rsidRPr="00422963" w:rsidRDefault="00B11E5C" w:rsidP="00DE25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личество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диниц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мещения</w:t>
            </w:r>
          </w:p>
          <w:p w:rsidR="00B11E5C" w:rsidRPr="00422963" w:rsidRDefault="00B11E5C" w:rsidP="00DE25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Цель использования земель,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емельного участка или части</w:t>
            </w:r>
          </w:p>
          <w:p w:rsidR="00B11E5C" w:rsidRPr="00422963" w:rsidRDefault="00B11E5C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емельного участка</w:t>
            </w:r>
          </w:p>
          <w:p w:rsidR="00B11E5C" w:rsidRPr="00422963" w:rsidRDefault="00B11E5C" w:rsidP="00DE25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C" w:rsidRPr="00422963" w:rsidRDefault="00B11E5C" w:rsidP="00DE25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Примечания</w:t>
            </w:r>
          </w:p>
        </w:tc>
      </w:tr>
      <w:tr w:rsidR="00D21F58" w:rsidRPr="00422963" w:rsidTr="00D21F58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</w:t>
            </w:r>
            <w:r w:rsidR="007B2F1C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="007B2F1C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="007B2F1C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У</w:t>
            </w:r>
            <w:proofErr w:type="gram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ицкое ул.Степная 2</w:t>
            </w:r>
            <w:r w:rsidR="00517F1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7B0C09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175EB4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175EB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7B0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Н</w:t>
            </w:r>
            <w:proofErr w:type="gram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воалексеевка ул.Заречная  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34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175EB4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ч.</w:t>
            </w:r>
            <w:r w:rsidR="00175EB4" w:rsidRPr="00422963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 xml:space="preserve"> </w:t>
            </w:r>
            <w:r w:rsidR="00DE25BB"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8 ст.15 Федерального закона </w:t>
            </w:r>
            <w:proofErr w:type="gramStart"/>
            <w:r w:rsidR="00DE25BB"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Н</w:t>
            </w:r>
            <w:proofErr w:type="gram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воалексеевка ул.Рабочая 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7B2F1C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</w:t>
            </w: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П</w:t>
            </w:r>
            <w:proofErr w:type="gram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трохерсонец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ул.Набережная </w:t>
            </w:r>
            <w:r w:rsidR="00517F1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lastRenderedPageBreak/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7B2F1C" w:rsidP="007B2F1C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Р</w:t>
            </w:r>
            <w:r w:rsidR="00175EB4"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lastRenderedPageBreak/>
              <w:t>Российской Федерации»</w:t>
            </w:r>
            <w:r w:rsidR="00175EB4"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E25BB" w:rsidRPr="00422963" w:rsidTr="00D21F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П</w:t>
            </w:r>
            <w:proofErr w:type="gram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трохерсонец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ул.Советская 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.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</w:t>
            </w:r>
            <w:proofErr w:type="spellEnd"/>
          </w:p>
          <w:p w:rsidR="007B2F1C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М</w:t>
            </w:r>
            <w:proofErr w:type="gram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лодежная 14/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7B2F1C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Р</w:t>
            </w: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.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ул.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арковая 6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.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ул. Победы 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.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Ждамировка ул. Шевченко 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 с.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Петрохерсонец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ул. Пушкина 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lastRenderedPageBreak/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lastRenderedPageBreak/>
              <w:t>Российской Федерации»</w:t>
            </w:r>
          </w:p>
        </w:tc>
      </w:tr>
      <w:tr w:rsidR="00DE25BB" w:rsidRPr="00422963" w:rsidTr="00D21F5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7B0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DE25BB" w:rsidRPr="00422963" w:rsidRDefault="00DE25BB" w:rsidP="007B0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. Ягодное ул</w:t>
            </w:r>
            <w:proofErr w:type="gramStart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Ц</w:t>
            </w:r>
            <w:proofErr w:type="gramEnd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нтральная 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DE25BB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proofErr w:type="gramEnd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 Ягодное ул. Заречная 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 xml:space="preserve"> </w:t>
            </w: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proofErr w:type="gramEnd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 Ягодное ул. Молодежная 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  <w:tr w:rsidR="00DE25BB" w:rsidRPr="00422963" w:rsidTr="00D21F58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D21F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9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7B2F1C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нбургская область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чевс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йон муниципальное образование </w:t>
            </w:r>
            <w:proofErr w:type="spell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трохерсонецкий</w:t>
            </w:r>
            <w:proofErr w:type="spellEnd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ельсовет</w:t>
            </w:r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Я</w:t>
            </w:r>
            <w:proofErr w:type="gramEnd"/>
            <w:r w:rsidR="00D21F58"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одное ул. Нагорная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не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граниченная</w:t>
            </w:r>
          </w:p>
          <w:p w:rsidR="00DE25BB" w:rsidRPr="00422963" w:rsidRDefault="00DE25BB" w:rsidP="0037375A">
            <w:pPr>
              <w:ind w:firstLine="0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7B2F1C">
            <w:pPr>
              <w:ind w:firstLine="0"/>
              <w:rPr>
                <w:rFonts w:ascii="Times New Roman" w:hAnsi="Times New Roman" w:cs="Times New Roman"/>
              </w:rPr>
            </w:pPr>
            <w:r w:rsidRPr="00422963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21F58" w:rsidP="00B11E5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2 </w:t>
            </w:r>
            <w:proofErr w:type="spellStart"/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азмещение гаража, не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являющего капитальным</w:t>
            </w:r>
          </w:p>
          <w:p w:rsidR="00175EB4" w:rsidRPr="00422963" w:rsidRDefault="00175EB4" w:rsidP="00175EB4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оружением</w:t>
            </w:r>
          </w:p>
          <w:p w:rsidR="00DE25BB" w:rsidRPr="00422963" w:rsidRDefault="00DE25BB" w:rsidP="00AD70E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ч.8 ст.15 Федерального закона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т</w:t>
            </w:r>
            <w:proofErr w:type="gramEnd"/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4.11.1995 №181-ФЗ «О</w:t>
            </w:r>
          </w:p>
          <w:p w:rsidR="00DE25BB" w:rsidRPr="00422963" w:rsidRDefault="00DE25BB" w:rsidP="0037375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оциальной защите инвалидов </w:t>
            </w:r>
            <w:proofErr w:type="gramStart"/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E25BB" w:rsidRPr="00422963" w:rsidRDefault="00DE25BB" w:rsidP="007B2F1C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  <w:r w:rsidRPr="00422963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оссийской Федерации»</w:t>
            </w:r>
          </w:p>
        </w:tc>
      </w:tr>
    </w:tbl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6F256C" w:rsidRDefault="006F256C" w:rsidP="007B0C09">
      <w:pPr>
        <w:rPr>
          <w:rFonts w:ascii="Times New Roman" w:hAnsi="Times New Roman" w:cs="Times New Roman"/>
          <w:sz w:val="20"/>
          <w:szCs w:val="20"/>
        </w:rPr>
      </w:pPr>
    </w:p>
    <w:p w:rsidR="00D95384" w:rsidRDefault="00D95384" w:rsidP="007B0C09"/>
    <w:p w:rsidR="00D95384" w:rsidRDefault="00D95384" w:rsidP="007B0C09"/>
    <w:p w:rsidR="00D95384" w:rsidRDefault="00D95384" w:rsidP="007B0C09"/>
    <w:p w:rsidR="00D95384" w:rsidRDefault="00D95384" w:rsidP="007B0C09"/>
    <w:p w:rsidR="00D95384" w:rsidRDefault="00D95384" w:rsidP="007B0C09"/>
    <w:p w:rsidR="00D95384" w:rsidRDefault="00D95384" w:rsidP="007B0C09"/>
    <w:p w:rsidR="00D95384" w:rsidRDefault="00D95384" w:rsidP="007B0C09"/>
    <w:p w:rsidR="00D95384" w:rsidRDefault="00D95384" w:rsidP="007B0C09"/>
    <w:p w:rsidR="00F6552D" w:rsidRDefault="00D95384" w:rsidP="00D95384">
      <w:pPr>
        <w:pStyle w:val="1"/>
        <w:keepNext w:val="0"/>
        <w:numPr>
          <w:ilvl w:val="0"/>
          <w:numId w:val="1"/>
        </w:numPr>
        <w:tabs>
          <w:tab w:val="left" w:pos="432"/>
        </w:tabs>
        <w:ind w:left="0" w:firstLine="709"/>
        <w:jc w:val="right"/>
        <w:rPr>
          <w:rFonts w:ascii="Times New Roman" w:hAnsi="Times New Roman"/>
          <w:b w:val="0"/>
          <w:sz w:val="24"/>
          <w:szCs w:val="24"/>
        </w:rPr>
      </w:pPr>
      <w:r>
        <w:lastRenderedPageBreak/>
        <w:tab/>
      </w:r>
      <w:r w:rsidRPr="00D95384">
        <w:rPr>
          <w:rFonts w:ascii="Times New Roman" w:hAnsi="Times New Roman"/>
          <w:b w:val="0"/>
          <w:sz w:val="24"/>
          <w:szCs w:val="24"/>
        </w:rPr>
        <w:t>Приложение №</w:t>
      </w:r>
      <w:r w:rsidR="002B249F">
        <w:rPr>
          <w:rFonts w:ascii="Times New Roman" w:hAnsi="Times New Roman"/>
          <w:b w:val="0"/>
          <w:sz w:val="24"/>
          <w:szCs w:val="24"/>
        </w:rPr>
        <w:t xml:space="preserve"> 2</w:t>
      </w:r>
    </w:p>
    <w:p w:rsidR="00D95384" w:rsidRPr="00D95384" w:rsidRDefault="00D95384" w:rsidP="00D95384">
      <w:pPr>
        <w:pStyle w:val="1"/>
        <w:keepNext w:val="0"/>
        <w:numPr>
          <w:ilvl w:val="0"/>
          <w:numId w:val="1"/>
        </w:numPr>
        <w:tabs>
          <w:tab w:val="left" w:pos="432"/>
        </w:tabs>
        <w:ind w:left="0" w:firstLine="709"/>
        <w:jc w:val="right"/>
        <w:rPr>
          <w:rFonts w:ascii="Times New Roman" w:hAnsi="Times New Roman"/>
          <w:b w:val="0"/>
          <w:sz w:val="24"/>
          <w:szCs w:val="24"/>
        </w:rPr>
      </w:pPr>
      <w:r w:rsidRPr="00D95384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D95384" w:rsidRPr="00422963" w:rsidRDefault="00D95384" w:rsidP="00D95384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D95384" w:rsidRPr="00422963" w:rsidRDefault="00D95384" w:rsidP="00D95384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22963">
        <w:rPr>
          <w:rFonts w:ascii="Times New Roman" w:hAnsi="Times New Roman"/>
          <w:b w:val="0"/>
          <w:sz w:val="24"/>
          <w:szCs w:val="24"/>
        </w:rPr>
        <w:t>Петрохерсонецкий</w:t>
      </w:r>
      <w:proofErr w:type="spellEnd"/>
      <w:r w:rsidRPr="00422963">
        <w:rPr>
          <w:rFonts w:ascii="Times New Roman" w:hAnsi="Times New Roman"/>
          <w:b w:val="0"/>
          <w:sz w:val="24"/>
          <w:szCs w:val="24"/>
        </w:rPr>
        <w:t xml:space="preserve"> сельсовет</w:t>
      </w:r>
    </w:p>
    <w:p w:rsidR="00D95384" w:rsidRPr="00422963" w:rsidRDefault="00D95384" w:rsidP="00D95384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22963">
        <w:rPr>
          <w:rFonts w:ascii="Times New Roman" w:hAnsi="Times New Roman"/>
          <w:b w:val="0"/>
          <w:sz w:val="24"/>
          <w:szCs w:val="24"/>
        </w:rPr>
        <w:t>Грачевского</w:t>
      </w:r>
      <w:proofErr w:type="spellEnd"/>
      <w:r w:rsidRPr="00422963">
        <w:rPr>
          <w:rFonts w:ascii="Times New Roman" w:hAnsi="Times New Roman"/>
          <w:b w:val="0"/>
          <w:sz w:val="24"/>
          <w:szCs w:val="24"/>
        </w:rPr>
        <w:t xml:space="preserve"> района</w:t>
      </w:r>
    </w:p>
    <w:p w:rsidR="00D95384" w:rsidRPr="00422963" w:rsidRDefault="00D95384" w:rsidP="00D95384">
      <w:pPr>
        <w:pStyle w:val="1"/>
        <w:keepNext w:val="0"/>
        <w:numPr>
          <w:ilvl w:val="0"/>
          <w:numId w:val="1"/>
        </w:numPr>
        <w:jc w:val="right"/>
        <w:rPr>
          <w:rFonts w:ascii="Times New Roman" w:hAnsi="Times New Roman"/>
          <w:b w:val="0"/>
          <w:sz w:val="24"/>
          <w:szCs w:val="24"/>
        </w:rPr>
      </w:pPr>
      <w:r w:rsidRPr="00422963">
        <w:rPr>
          <w:rFonts w:ascii="Times New Roman" w:hAnsi="Times New Roman"/>
          <w:b w:val="0"/>
          <w:sz w:val="24"/>
          <w:szCs w:val="24"/>
        </w:rPr>
        <w:t xml:space="preserve"> Оренбургской области</w:t>
      </w:r>
    </w:p>
    <w:p w:rsidR="00D95384" w:rsidRDefault="00D95384" w:rsidP="007B0C09">
      <w:pPr>
        <w:pStyle w:val="1"/>
        <w:keepNext w:val="0"/>
        <w:numPr>
          <w:ilvl w:val="0"/>
          <w:numId w:val="1"/>
        </w:numPr>
        <w:tabs>
          <w:tab w:val="left" w:pos="8120"/>
        </w:tabs>
        <w:jc w:val="right"/>
      </w:pPr>
      <w:r w:rsidRPr="00D95384">
        <w:rPr>
          <w:rFonts w:ascii="Times New Roman" w:hAnsi="Times New Roman"/>
          <w:b w:val="0"/>
          <w:sz w:val="24"/>
          <w:szCs w:val="24"/>
        </w:rPr>
        <w:t xml:space="preserve"> от  . 2025 №-</w:t>
      </w:r>
      <w:proofErr w:type="spellStart"/>
      <w:proofErr w:type="gramStart"/>
      <w:r w:rsidRPr="00D95384">
        <w:rPr>
          <w:rFonts w:ascii="Times New Roman" w:hAnsi="Times New Roman"/>
          <w:b w:val="0"/>
          <w:sz w:val="24"/>
          <w:szCs w:val="24"/>
        </w:rPr>
        <w:t>п</w:t>
      </w:r>
      <w:proofErr w:type="spellEnd"/>
      <w:proofErr w:type="gramEnd"/>
    </w:p>
    <w:p w:rsidR="00D95384" w:rsidRDefault="00D95384" w:rsidP="007B0C09"/>
    <w:p w:rsidR="00D95384" w:rsidRDefault="00D95384" w:rsidP="0081499A">
      <w:pPr>
        <w:ind w:firstLine="0"/>
        <w:jc w:val="center"/>
      </w:pPr>
      <w:r>
        <w:t>Схема</w:t>
      </w:r>
    </w:p>
    <w:p w:rsidR="006F256C" w:rsidRDefault="00D95384" w:rsidP="0081499A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t>размещения гаражей, являющихся некапитальными сооружениями, в районе домов №1-35 по ул. Степная ,</w:t>
      </w:r>
      <w:r w:rsidR="0081499A">
        <w:t xml:space="preserve"> с</w:t>
      </w:r>
      <w:proofErr w:type="gramStart"/>
      <w:r w:rsidR="0081499A">
        <w:t>.У</w:t>
      </w:r>
      <w:proofErr w:type="gramEnd"/>
      <w:r w:rsidR="0081499A">
        <w:t>рицкое</w:t>
      </w:r>
      <w:r>
        <w:t xml:space="preserve"> </w:t>
      </w:r>
      <w:proofErr w:type="spellStart"/>
      <w:r>
        <w:t>Грачевского</w:t>
      </w:r>
      <w:proofErr w:type="spellEnd"/>
      <w:r>
        <w:t xml:space="preserve"> района, Оренбургской области</w:t>
      </w:r>
    </w:p>
    <w:p w:rsidR="00D95384" w:rsidRDefault="00723CC8" w:rsidP="0081499A">
      <w:pPr>
        <w:ind w:firstLine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69180" cy="5951220"/>
            <wp:effectExtent l="19050" t="0" r="7620" b="0"/>
            <wp:docPr id="23" name="Рисунок 6" descr="C:\Users\Admin\Documents\документы 2025\июн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документы 2025\июнь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D556"/>
                        </a:clrFrom>
                        <a:clrTo>
                          <a:srgbClr val="F9D55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95122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84" w:rsidRDefault="00D95384" w:rsidP="006F256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95384" w:rsidRDefault="00D95384" w:rsidP="00D953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667"/>
        <w:gridCol w:w="7627"/>
      </w:tblGrid>
      <w:tr w:rsidR="00B370E1" w:rsidTr="00B370E1">
        <w:trPr>
          <w:trHeight w:val="93"/>
        </w:trPr>
        <w:tc>
          <w:tcPr>
            <w:tcW w:w="453" w:type="dxa"/>
            <w:shd w:val="clear" w:color="auto" w:fill="FFFF00"/>
          </w:tcPr>
          <w:p w:rsidR="00D95384" w:rsidRDefault="00D95384" w:rsidP="00D95384">
            <w:pPr>
              <w:ind w:firstLine="0"/>
            </w:pP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70E1" w:rsidRDefault="00B370E1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0E1" w:rsidRDefault="00B370E1" w:rsidP="00B370E1">
            <w:pPr>
              <w:widowControl/>
              <w:suppressAutoHyphens w:val="0"/>
              <w:autoSpaceDE/>
              <w:ind w:firstLine="0"/>
              <w:jc w:val="left"/>
            </w:pPr>
            <w:r>
              <w:t>Условные обозначения – места размещения гаражей, являющихся некапитальными сооружениями</w:t>
            </w:r>
          </w:p>
        </w:tc>
      </w:tr>
    </w:tbl>
    <w:p w:rsidR="0081499A" w:rsidRDefault="00B370E1" w:rsidP="00D95384">
      <w:p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p w:rsidR="0081499A" w:rsidRPr="0081499A" w:rsidRDefault="0081499A" w:rsidP="0081499A">
      <w:pPr>
        <w:rPr>
          <w:rFonts w:ascii="Times New Roman" w:hAnsi="Times New Roman" w:cs="Times New Roman"/>
          <w:sz w:val="20"/>
          <w:szCs w:val="20"/>
        </w:rPr>
      </w:pPr>
    </w:p>
    <w:p w:rsidR="0081499A" w:rsidRPr="0081499A" w:rsidRDefault="0081499A" w:rsidP="0081499A">
      <w:pPr>
        <w:rPr>
          <w:rFonts w:ascii="Times New Roman" w:hAnsi="Times New Roman" w:cs="Times New Roman"/>
          <w:sz w:val="20"/>
          <w:szCs w:val="20"/>
        </w:rPr>
      </w:pPr>
    </w:p>
    <w:p w:rsidR="0081499A" w:rsidRPr="0081499A" w:rsidRDefault="0081499A" w:rsidP="0081499A">
      <w:pPr>
        <w:rPr>
          <w:rFonts w:ascii="Times New Roman" w:hAnsi="Times New Roman" w:cs="Times New Roman"/>
          <w:sz w:val="20"/>
          <w:szCs w:val="20"/>
        </w:rPr>
      </w:pPr>
    </w:p>
    <w:p w:rsidR="0081499A" w:rsidRDefault="0081499A" w:rsidP="00F6552D">
      <w:pPr>
        <w:ind w:firstLine="0"/>
        <w:jc w:val="center"/>
      </w:pPr>
      <w:r>
        <w:lastRenderedPageBreak/>
        <w:t>Схема</w:t>
      </w:r>
    </w:p>
    <w:p w:rsidR="0081499A" w:rsidRDefault="0081499A" w:rsidP="00F6552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t>размещения гаражей, являющихся некапитальными соору</w:t>
      </w:r>
      <w:r w:rsidR="00517F1D">
        <w:t>жениями, в районе</w:t>
      </w:r>
      <w:r>
        <w:t xml:space="preserve"> ул. Заречная,</w:t>
      </w:r>
      <w:r w:rsidR="00F97212">
        <w:t xml:space="preserve"> ул. Рабочая</w:t>
      </w:r>
      <w:r>
        <w:t xml:space="preserve"> с. Новоалексеевка </w:t>
      </w:r>
      <w:proofErr w:type="spellStart"/>
      <w:r>
        <w:t>Грачевского</w:t>
      </w:r>
      <w:proofErr w:type="spellEnd"/>
      <w:r>
        <w:t xml:space="preserve"> района, Оренбургской области</w:t>
      </w:r>
      <w:proofErr w:type="gramEnd"/>
    </w:p>
    <w:p w:rsidR="0081499A" w:rsidRDefault="0081499A" w:rsidP="00F9721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32888" w:rsidRDefault="00F97212" w:rsidP="00F9721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687272"/>
            <wp:effectExtent l="19050" t="0" r="3175" b="0"/>
            <wp:docPr id="25" name="Рисунок 8" descr="C:\Users\Admin\Documents\документы 2025\июнь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документы 2025\июнь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9D556"/>
                        </a:clrFrom>
                        <a:clrTo>
                          <a:srgbClr val="F9D55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7272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88" w:rsidRPr="00932888" w:rsidRDefault="00932888" w:rsidP="00932888">
      <w:pPr>
        <w:rPr>
          <w:rFonts w:ascii="Times New Roman" w:hAnsi="Times New Roman" w:cs="Times New Roman"/>
          <w:sz w:val="20"/>
          <w:szCs w:val="20"/>
        </w:rPr>
      </w:pPr>
    </w:p>
    <w:p w:rsidR="00932888" w:rsidRPr="00932888" w:rsidRDefault="00932888" w:rsidP="00932888">
      <w:pPr>
        <w:rPr>
          <w:rFonts w:ascii="Times New Roman" w:hAnsi="Times New Roman" w:cs="Times New Roman"/>
          <w:sz w:val="20"/>
          <w:szCs w:val="20"/>
        </w:rPr>
      </w:pPr>
    </w:p>
    <w:p w:rsidR="00932888" w:rsidRDefault="00932888" w:rsidP="00932888">
      <w:pPr>
        <w:rPr>
          <w:rFonts w:ascii="Times New Roman" w:hAnsi="Times New Roman" w:cs="Times New Roman"/>
          <w:sz w:val="20"/>
          <w:szCs w:val="20"/>
        </w:rPr>
      </w:pPr>
    </w:p>
    <w:p w:rsidR="00932888" w:rsidRPr="00932888" w:rsidRDefault="00932888" w:rsidP="00932888">
      <w:pPr>
        <w:tabs>
          <w:tab w:val="left" w:pos="117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667"/>
        <w:gridCol w:w="7627"/>
      </w:tblGrid>
      <w:tr w:rsidR="00932888" w:rsidTr="00904043">
        <w:trPr>
          <w:trHeight w:val="93"/>
        </w:trPr>
        <w:tc>
          <w:tcPr>
            <w:tcW w:w="453" w:type="dxa"/>
            <w:shd w:val="clear" w:color="auto" w:fill="FFFF00"/>
          </w:tcPr>
          <w:p w:rsidR="00932888" w:rsidRDefault="00932888" w:rsidP="00ED0D81">
            <w:pPr>
              <w:ind w:firstLine="0"/>
            </w:pP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2888" w:rsidRDefault="00932888" w:rsidP="00ED0D81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888" w:rsidRDefault="00932888" w:rsidP="00ED0D81">
            <w:pPr>
              <w:widowControl/>
              <w:suppressAutoHyphens w:val="0"/>
              <w:autoSpaceDE/>
              <w:ind w:firstLine="0"/>
              <w:jc w:val="left"/>
            </w:pPr>
            <w:r>
              <w:t>Условные обозначения – места размещения гаражей, являющихся некапитальными сооружениями</w:t>
            </w:r>
          </w:p>
        </w:tc>
      </w:tr>
    </w:tbl>
    <w:p w:rsidR="00904043" w:rsidRDefault="00904043" w:rsidP="00904043"/>
    <w:p w:rsidR="00904043" w:rsidRDefault="00904043" w:rsidP="00904043"/>
    <w:p w:rsidR="00904043" w:rsidRDefault="00904043" w:rsidP="00904043"/>
    <w:p w:rsidR="00904043" w:rsidRDefault="00F97212" w:rsidP="00904043">
      <w:pPr>
        <w:ind w:firstLine="0"/>
        <w:jc w:val="center"/>
      </w:pPr>
      <w:r>
        <w:t xml:space="preserve"> </w:t>
      </w:r>
    </w:p>
    <w:p w:rsidR="00904043" w:rsidRDefault="00904043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F97212" w:rsidRDefault="00F97212" w:rsidP="00904043">
      <w:pPr>
        <w:ind w:firstLine="0"/>
        <w:jc w:val="center"/>
      </w:pPr>
    </w:p>
    <w:p w:rsidR="00517F1D" w:rsidRDefault="00517F1D" w:rsidP="00904043">
      <w:pPr>
        <w:ind w:firstLine="0"/>
        <w:jc w:val="center"/>
      </w:pPr>
    </w:p>
    <w:p w:rsidR="00904043" w:rsidRDefault="00904043" w:rsidP="00904043">
      <w:pPr>
        <w:ind w:firstLine="0"/>
        <w:jc w:val="center"/>
      </w:pPr>
      <w:r>
        <w:lastRenderedPageBreak/>
        <w:t>Схема</w:t>
      </w:r>
    </w:p>
    <w:p w:rsidR="00904043" w:rsidRDefault="00904043" w:rsidP="0090404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размещения гаражей, являющихся некапитальными сооружениями, в </w:t>
      </w:r>
      <w:r w:rsidR="002F28E0">
        <w:t>районе</w:t>
      </w:r>
      <w:r>
        <w:t xml:space="preserve"> ул</w:t>
      </w:r>
      <w:r w:rsidR="009655B8">
        <w:t>. Набережная</w:t>
      </w:r>
      <w:r>
        <w:t>,</w:t>
      </w:r>
      <w:r w:rsidR="002F28E0">
        <w:t xml:space="preserve"> ул</w:t>
      </w:r>
      <w:proofErr w:type="gramStart"/>
      <w:r w:rsidR="002F28E0">
        <w:t>.С</w:t>
      </w:r>
      <w:proofErr w:type="gramEnd"/>
      <w:r w:rsidR="002F28E0">
        <w:t>оветская, ул.Молодежная, ул.Победы</w:t>
      </w:r>
      <w:r w:rsidR="009655B8">
        <w:t xml:space="preserve"> с. </w:t>
      </w:r>
      <w:proofErr w:type="spellStart"/>
      <w:r w:rsidR="009655B8">
        <w:t>Петрохерсонец</w:t>
      </w:r>
      <w:proofErr w:type="spellEnd"/>
      <w:r>
        <w:t xml:space="preserve"> </w:t>
      </w:r>
      <w:proofErr w:type="spellStart"/>
      <w:r>
        <w:t>Грачевского</w:t>
      </w:r>
      <w:proofErr w:type="spellEnd"/>
      <w:r>
        <w:t xml:space="preserve"> района, Оренбургской области</w:t>
      </w:r>
    </w:p>
    <w:p w:rsidR="009655B8" w:rsidRDefault="002F28E0" w:rsidP="009655B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2453725"/>
            <wp:effectExtent l="19050" t="0" r="3175" b="0"/>
            <wp:docPr id="26" name="Рисунок 9" descr="C:\Users\Admin\Documents\документы 2025\июнь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документы 2025\июнь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9D556"/>
                        </a:clrFrom>
                        <a:clrTo>
                          <a:srgbClr val="F9D55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7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B8" w:rsidRDefault="009655B8" w:rsidP="009655B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655B8" w:rsidRDefault="009655B8" w:rsidP="009655B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655B8" w:rsidRDefault="009655B8" w:rsidP="009655B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655B8" w:rsidRDefault="009655B8" w:rsidP="009655B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655B8" w:rsidRPr="009655B8" w:rsidRDefault="009655B8" w:rsidP="009655B8">
      <w:pPr>
        <w:rPr>
          <w:rFonts w:ascii="Times New Roman" w:hAnsi="Times New Roman" w:cs="Times New Roman"/>
          <w:sz w:val="20"/>
          <w:szCs w:val="20"/>
        </w:rPr>
      </w:pPr>
    </w:p>
    <w:p w:rsidR="009655B8" w:rsidRPr="009655B8" w:rsidRDefault="009655B8" w:rsidP="009655B8">
      <w:pPr>
        <w:rPr>
          <w:rFonts w:ascii="Times New Roman" w:hAnsi="Times New Roman" w:cs="Times New Roman"/>
          <w:sz w:val="20"/>
          <w:szCs w:val="20"/>
        </w:rPr>
      </w:pPr>
    </w:p>
    <w:p w:rsidR="009655B8" w:rsidRPr="009655B8" w:rsidRDefault="009655B8" w:rsidP="009655B8">
      <w:pPr>
        <w:rPr>
          <w:rFonts w:ascii="Times New Roman" w:hAnsi="Times New Roman" w:cs="Times New Roman"/>
          <w:sz w:val="20"/>
          <w:szCs w:val="20"/>
        </w:rPr>
      </w:pPr>
    </w:p>
    <w:p w:rsidR="009655B8" w:rsidRPr="009655B8" w:rsidRDefault="009655B8" w:rsidP="009655B8">
      <w:pPr>
        <w:rPr>
          <w:rFonts w:ascii="Times New Roman" w:hAnsi="Times New Roman" w:cs="Times New Roman"/>
          <w:sz w:val="20"/>
          <w:szCs w:val="20"/>
        </w:rPr>
      </w:pPr>
    </w:p>
    <w:p w:rsidR="009655B8" w:rsidRPr="009655B8" w:rsidRDefault="009655B8" w:rsidP="009655B8">
      <w:pPr>
        <w:rPr>
          <w:rFonts w:ascii="Times New Roman" w:hAnsi="Times New Roman" w:cs="Times New Roman"/>
          <w:sz w:val="20"/>
          <w:szCs w:val="20"/>
        </w:rPr>
      </w:pPr>
    </w:p>
    <w:p w:rsidR="009655B8" w:rsidRDefault="009655B8" w:rsidP="009655B8">
      <w:pPr>
        <w:rPr>
          <w:rFonts w:ascii="Times New Roman" w:hAnsi="Times New Roman" w:cs="Times New Roman"/>
          <w:sz w:val="20"/>
          <w:szCs w:val="20"/>
        </w:rPr>
      </w:pPr>
    </w:p>
    <w:p w:rsidR="009655B8" w:rsidRDefault="009655B8" w:rsidP="009655B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667"/>
        <w:gridCol w:w="7627"/>
      </w:tblGrid>
      <w:tr w:rsidR="009655B8" w:rsidTr="00ED0D81">
        <w:trPr>
          <w:trHeight w:val="93"/>
        </w:trPr>
        <w:tc>
          <w:tcPr>
            <w:tcW w:w="453" w:type="dxa"/>
            <w:shd w:val="clear" w:color="auto" w:fill="FFFF00"/>
          </w:tcPr>
          <w:p w:rsidR="009655B8" w:rsidRDefault="009655B8" w:rsidP="00ED0D81">
            <w:pPr>
              <w:ind w:firstLine="0"/>
            </w:pP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5B8" w:rsidRDefault="009655B8" w:rsidP="00ED0D81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5B8" w:rsidRDefault="009655B8" w:rsidP="00ED0D81">
            <w:pPr>
              <w:widowControl/>
              <w:suppressAutoHyphens w:val="0"/>
              <w:autoSpaceDE/>
              <w:ind w:firstLine="0"/>
              <w:jc w:val="left"/>
            </w:pPr>
            <w:r>
              <w:t>Условные обозначения – места размещения гаражей, являющихся некапитальными сооружениями</w:t>
            </w:r>
          </w:p>
        </w:tc>
      </w:tr>
    </w:tbl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B61D8C" w:rsidRDefault="00B61D8C" w:rsidP="00B61D8C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  <w:r>
        <w:lastRenderedPageBreak/>
        <w:t>Схема</w:t>
      </w:r>
    </w:p>
    <w:p w:rsid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  <w:r>
        <w:t xml:space="preserve">размещения гаражей, являющихся некапитальными </w:t>
      </w:r>
      <w:r w:rsidR="002F28E0">
        <w:t>сооружениями, в районе</w:t>
      </w:r>
      <w:r>
        <w:t xml:space="preserve"> ул. Шевченко,</w:t>
      </w:r>
      <w:r w:rsidR="002F28E0">
        <w:t xml:space="preserve"> ул</w:t>
      </w:r>
      <w:proofErr w:type="gramStart"/>
      <w:r w:rsidR="002F28E0">
        <w:t>.П</w:t>
      </w:r>
      <w:proofErr w:type="gramEnd"/>
      <w:r w:rsidR="002F28E0">
        <w:t>ушкина</w:t>
      </w:r>
      <w:r>
        <w:t xml:space="preserve"> с. Ждамировка, </w:t>
      </w:r>
      <w:proofErr w:type="spellStart"/>
      <w:r>
        <w:t>Грачевского</w:t>
      </w:r>
      <w:proofErr w:type="spellEnd"/>
      <w:r>
        <w:t xml:space="preserve"> района, Оренбургской области</w:t>
      </w:r>
    </w:p>
    <w:p w:rsidR="00E20BE3" w:rsidRDefault="002F28E0" w:rsidP="002F28E0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2705959"/>
            <wp:effectExtent l="19050" t="0" r="3175" b="0"/>
            <wp:docPr id="27" name="Рисунок 10" descr="C:\Users\Admin\Documents\документы 2025\июнь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документы 2025\июнь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9D556"/>
                        </a:clrFrom>
                        <a:clrTo>
                          <a:srgbClr val="F9D55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959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E3" w:rsidRP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p w:rsidR="00E20BE3" w:rsidRP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p w:rsid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p w:rsidR="00E20BE3" w:rsidRDefault="00E20BE3" w:rsidP="00E20BE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20BE3" w:rsidRP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p w:rsidR="00E20BE3" w:rsidRP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p w:rsidR="00E20BE3" w:rsidRP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p w:rsidR="00E20BE3" w:rsidRP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p w:rsidR="00E20BE3" w:rsidRDefault="00E20BE3" w:rsidP="00E20B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667"/>
        <w:gridCol w:w="7627"/>
      </w:tblGrid>
      <w:tr w:rsidR="00E20BE3" w:rsidTr="00ED0D81">
        <w:trPr>
          <w:trHeight w:val="93"/>
        </w:trPr>
        <w:tc>
          <w:tcPr>
            <w:tcW w:w="453" w:type="dxa"/>
            <w:shd w:val="clear" w:color="auto" w:fill="FFFF00"/>
          </w:tcPr>
          <w:p w:rsidR="00E20BE3" w:rsidRDefault="00E20BE3" w:rsidP="00ED0D81">
            <w:pPr>
              <w:ind w:firstLine="0"/>
            </w:pP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BE3" w:rsidRDefault="00E20BE3" w:rsidP="00ED0D81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E3" w:rsidRDefault="00E20BE3" w:rsidP="00ED0D81">
            <w:pPr>
              <w:widowControl/>
              <w:suppressAutoHyphens w:val="0"/>
              <w:autoSpaceDE/>
              <w:ind w:firstLine="0"/>
              <w:jc w:val="left"/>
            </w:pPr>
            <w:r>
              <w:t>Условные обозначения – места размещения гаражей, являющихся некапитальными сооружениями</w:t>
            </w:r>
          </w:p>
        </w:tc>
      </w:tr>
    </w:tbl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E20BE3" w:rsidRDefault="00E20BE3" w:rsidP="00E20BE3">
      <w:pPr>
        <w:ind w:firstLine="0"/>
        <w:jc w:val="center"/>
      </w:pPr>
    </w:p>
    <w:p w:rsidR="00414BF1" w:rsidRPr="00414BF1" w:rsidRDefault="002F28E0" w:rsidP="00414BF1">
      <w:p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Default="00414BF1" w:rsidP="00F573FB">
      <w:pPr>
        <w:ind w:firstLine="0"/>
        <w:jc w:val="center"/>
      </w:pPr>
      <w:r>
        <w:lastRenderedPageBreak/>
        <w:t>Схема</w:t>
      </w:r>
    </w:p>
    <w:p w:rsidR="00414BF1" w:rsidRDefault="00414BF1" w:rsidP="00F573FB">
      <w:pPr>
        <w:tabs>
          <w:tab w:val="left" w:pos="202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размещения гаражей, являющихся некапитальными </w:t>
      </w:r>
      <w:r w:rsidR="00517F1D">
        <w:t>сооружениями, в районе</w:t>
      </w:r>
      <w:r>
        <w:t xml:space="preserve"> ул. Центральная,</w:t>
      </w:r>
      <w:r w:rsidR="00517F1D">
        <w:t xml:space="preserve"> ул</w:t>
      </w:r>
      <w:proofErr w:type="gramStart"/>
      <w:r w:rsidR="00517F1D">
        <w:t>.З</w:t>
      </w:r>
      <w:proofErr w:type="gramEnd"/>
      <w:r w:rsidR="00517F1D">
        <w:t>аречная, ул.Молодежная, ул.Нагорная</w:t>
      </w:r>
      <w:r>
        <w:t xml:space="preserve"> с. Ягодное, </w:t>
      </w:r>
      <w:proofErr w:type="spellStart"/>
      <w:r>
        <w:t>Грачевского</w:t>
      </w:r>
      <w:proofErr w:type="spellEnd"/>
      <w:r>
        <w:t xml:space="preserve"> района, Оренбургской области</w:t>
      </w:r>
    </w:p>
    <w:p w:rsidR="00414BF1" w:rsidRPr="00414BF1" w:rsidRDefault="00517F1D" w:rsidP="00517F1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4BF1" w:rsidRPr="00414BF1" w:rsidRDefault="00517F1D" w:rsidP="00517F1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6454355"/>
            <wp:effectExtent l="19050" t="0" r="3175" b="0"/>
            <wp:docPr id="28" name="Рисунок 11" descr="C:\Users\Admin\Documents\документы 2025\июн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документы 2025\июнь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9D556"/>
                        </a:clrFrom>
                        <a:clrTo>
                          <a:srgbClr val="F9D55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435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667"/>
        <w:gridCol w:w="7627"/>
      </w:tblGrid>
      <w:tr w:rsidR="00414BF1" w:rsidTr="00ED0D81">
        <w:trPr>
          <w:trHeight w:val="93"/>
        </w:trPr>
        <w:tc>
          <w:tcPr>
            <w:tcW w:w="453" w:type="dxa"/>
            <w:shd w:val="clear" w:color="auto" w:fill="FFFF00"/>
          </w:tcPr>
          <w:p w:rsidR="00414BF1" w:rsidRDefault="00414BF1" w:rsidP="00ED0D81">
            <w:pPr>
              <w:ind w:firstLine="0"/>
            </w:pP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4BF1" w:rsidRDefault="00414BF1" w:rsidP="00ED0D81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BF1" w:rsidRDefault="00414BF1" w:rsidP="00ED0D81">
            <w:pPr>
              <w:widowControl/>
              <w:suppressAutoHyphens w:val="0"/>
              <w:autoSpaceDE/>
              <w:ind w:firstLine="0"/>
              <w:jc w:val="left"/>
            </w:pPr>
            <w:r>
              <w:t>Условные обозначения – места размещения гаражей, являющихся некапитальными сооружениями</w:t>
            </w:r>
          </w:p>
        </w:tc>
      </w:tr>
    </w:tbl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414BF1" w:rsidRPr="00414BF1" w:rsidRDefault="00414BF1" w:rsidP="00414BF1">
      <w:pPr>
        <w:rPr>
          <w:rFonts w:ascii="Times New Roman" w:hAnsi="Times New Roman" w:cs="Times New Roman"/>
          <w:sz w:val="20"/>
          <w:szCs w:val="20"/>
        </w:rPr>
      </w:pPr>
    </w:p>
    <w:p w:rsidR="00AC6C3F" w:rsidRPr="00F573FB" w:rsidRDefault="00AC6C3F" w:rsidP="00493534">
      <w:pPr>
        <w:rPr>
          <w:rFonts w:ascii="Times New Roman" w:hAnsi="Times New Roman" w:cs="Times New Roman"/>
          <w:sz w:val="20"/>
          <w:szCs w:val="20"/>
        </w:rPr>
      </w:pPr>
    </w:p>
    <w:sectPr w:rsidR="00AC6C3F" w:rsidRPr="00F573FB" w:rsidSect="0094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B0" w:rsidRDefault="00BA28B0" w:rsidP="00D95384">
      <w:r>
        <w:separator/>
      </w:r>
    </w:p>
  </w:endnote>
  <w:endnote w:type="continuationSeparator" w:id="0">
    <w:p w:rsidR="00BA28B0" w:rsidRDefault="00BA28B0" w:rsidP="00D9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B0" w:rsidRDefault="00BA28B0" w:rsidP="00D95384">
      <w:r>
        <w:separator/>
      </w:r>
    </w:p>
  </w:footnote>
  <w:footnote w:type="continuationSeparator" w:id="0">
    <w:p w:rsidR="00BA28B0" w:rsidRDefault="00BA28B0" w:rsidP="00D95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09"/>
    <w:rsid w:val="000A5B95"/>
    <w:rsid w:val="000E2818"/>
    <w:rsid w:val="00162E37"/>
    <w:rsid w:val="00175EB4"/>
    <w:rsid w:val="001842E7"/>
    <w:rsid w:val="001A15F2"/>
    <w:rsid w:val="00220F3F"/>
    <w:rsid w:val="00222874"/>
    <w:rsid w:val="002304CD"/>
    <w:rsid w:val="00284C94"/>
    <w:rsid w:val="002B249F"/>
    <w:rsid w:val="002F28E0"/>
    <w:rsid w:val="003A194F"/>
    <w:rsid w:val="003F04F5"/>
    <w:rsid w:val="00413D71"/>
    <w:rsid w:val="00414BF1"/>
    <w:rsid w:val="004201B9"/>
    <w:rsid w:val="00422963"/>
    <w:rsid w:val="004335FC"/>
    <w:rsid w:val="00493534"/>
    <w:rsid w:val="00517F1D"/>
    <w:rsid w:val="00524AE1"/>
    <w:rsid w:val="00634F2E"/>
    <w:rsid w:val="006C7690"/>
    <w:rsid w:val="006F256C"/>
    <w:rsid w:val="00723CC8"/>
    <w:rsid w:val="00737DAF"/>
    <w:rsid w:val="00775A1E"/>
    <w:rsid w:val="00790A7A"/>
    <w:rsid w:val="007B0C09"/>
    <w:rsid w:val="007B2F1C"/>
    <w:rsid w:val="007B4D14"/>
    <w:rsid w:val="0081499A"/>
    <w:rsid w:val="00875B1D"/>
    <w:rsid w:val="008E51A1"/>
    <w:rsid w:val="00904043"/>
    <w:rsid w:val="00906BC1"/>
    <w:rsid w:val="00932888"/>
    <w:rsid w:val="00932B9C"/>
    <w:rsid w:val="0094626F"/>
    <w:rsid w:val="009655B8"/>
    <w:rsid w:val="009A620B"/>
    <w:rsid w:val="009E291F"/>
    <w:rsid w:val="00A91ADE"/>
    <w:rsid w:val="00AC6C3F"/>
    <w:rsid w:val="00AC7761"/>
    <w:rsid w:val="00B03DF3"/>
    <w:rsid w:val="00B0598E"/>
    <w:rsid w:val="00B11E5C"/>
    <w:rsid w:val="00B370E1"/>
    <w:rsid w:val="00B61D8C"/>
    <w:rsid w:val="00BA28B0"/>
    <w:rsid w:val="00C70225"/>
    <w:rsid w:val="00CB15B6"/>
    <w:rsid w:val="00D21F58"/>
    <w:rsid w:val="00D95384"/>
    <w:rsid w:val="00DE25BB"/>
    <w:rsid w:val="00E20BE3"/>
    <w:rsid w:val="00E55969"/>
    <w:rsid w:val="00E60A32"/>
    <w:rsid w:val="00EC611C"/>
    <w:rsid w:val="00F573FB"/>
    <w:rsid w:val="00F6552D"/>
    <w:rsid w:val="00F81481"/>
    <w:rsid w:val="00F9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598E"/>
    <w:pPr>
      <w:keepNext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0598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0598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0598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05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"/>
    <w:next w:val="a"/>
    <w:link w:val="60"/>
    <w:unhideWhenUsed/>
    <w:qFormat/>
    <w:rsid w:val="00B0598E"/>
    <w:pPr>
      <w:keepNext/>
      <w:keepLines/>
      <w:autoSpaceDN w:val="0"/>
      <w:adjustRightInd w:val="0"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B0598E"/>
    <w:pPr>
      <w:spacing w:before="240" w:after="60"/>
      <w:outlineLvl w:val="6"/>
    </w:pPr>
    <w:rPr>
      <w:rFonts w:ascii="Calibri" w:eastAsia="Times New Roman" w:hAnsi="Calibri" w:cs="Times New Roman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98E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0598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59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59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059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B0598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0598E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598E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link w:val="a4"/>
    <w:uiPriority w:val="10"/>
    <w:qFormat/>
    <w:rsid w:val="00B0598E"/>
    <w:pPr>
      <w:keepLines/>
      <w:jc w:val="center"/>
    </w:pPr>
    <w:rPr>
      <w:rFonts w:eastAsia="Times New Roman" w:cs="Times New Roman"/>
      <w:b/>
      <w:bCs/>
      <w:kern w:val="2"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0598E"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paragraph" w:styleId="a5">
    <w:name w:val="Subtitle"/>
    <w:basedOn w:val="a"/>
    <w:link w:val="a6"/>
    <w:uiPriority w:val="11"/>
    <w:qFormat/>
    <w:rsid w:val="00B0598E"/>
    <w:pPr>
      <w:spacing w:line="360" w:lineRule="auto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059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link w:val="a8"/>
    <w:uiPriority w:val="99"/>
    <w:qFormat/>
    <w:rsid w:val="00B0598E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a8">
    <w:name w:val="Без интервала Знак"/>
    <w:link w:val="a7"/>
    <w:uiPriority w:val="99"/>
    <w:locked/>
    <w:rsid w:val="00B0598E"/>
    <w:rPr>
      <w:rFonts w:ascii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B0598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a">
    <w:name w:val="Body Text"/>
    <w:basedOn w:val="a"/>
    <w:link w:val="ab"/>
    <w:rsid w:val="007B0C09"/>
    <w:pPr>
      <w:widowControl/>
      <w:autoSpaceDE/>
      <w:spacing w:after="140" w:line="288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7B0C0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c">
    <w:name w:val="Гипертекстовая ссылка"/>
    <w:rsid w:val="007B0C09"/>
    <w:rPr>
      <w:b/>
      <w:bCs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6F25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256C"/>
    <w:rPr>
      <w:rFonts w:ascii="Tahoma" w:eastAsia="SimSun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953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95384"/>
    <w:rPr>
      <w:rFonts w:ascii="Times New Roman CYR" w:eastAsia="SimSun" w:hAnsi="Times New Roman CYR" w:cs="Times New Roman CYR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D953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95384"/>
    <w:rPr>
      <w:rFonts w:ascii="Times New Roman CYR" w:eastAsia="SimSun" w:hAnsi="Times New Roman CYR" w:cs="Times New Roman CYR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CB15B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1298-DF0D-4C5D-A34E-34846D1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5-05-28T06:55:00Z</dcterms:created>
  <dcterms:modified xsi:type="dcterms:W3CDTF">2025-06-03T10:47:00Z</dcterms:modified>
</cp:coreProperties>
</file>